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C2BF" w14:textId="3AFF3FDA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  <w:bookmarkStart w:id="0" w:name="_GoBack"/>
      <w:bookmarkEnd w:id="0"/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4F5CF14" w14:textId="710CC974" w:rsidR="00912BDC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6645888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8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 w:rsidR="004219CC"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515FC38" w14:textId="3B9CCAD6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779D4E6" w14:textId="67C75F00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1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Matrícula total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7E94C41" w14:textId="68F62505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Campus, 2017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C1F2524" w14:textId="3432203E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por nivel educativo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1E0B384" w14:textId="189E53C7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745395D5" w14:textId="7157E30E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5" w:history="1">
            <w:r w:rsidR="00912BDC" w:rsidRPr="0057610B">
              <w:rPr>
                <w:rStyle w:val="Hipervnculo"/>
                <w:rFonts w:cstheme="minorHAnsi"/>
                <w:noProof/>
              </w:rPr>
              <w:t>Contribución de la UABC a la matrícula total de posgrado en Baja California, ciclos 2010-2009 al 2019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5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45A80623" w14:textId="664D6D64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6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6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A004CFF" w14:textId="6AF47435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7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7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896BC22" w14:textId="07E0170F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8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8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29BC5AF7" w14:textId="6EE20100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899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899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9FA7DD0" w14:textId="06C3BCA5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0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ersonal académico por tipo de nombramiento y tiempo de dedicación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0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9B9645C" w14:textId="18F12B7B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1" w:history="1"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1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384C086C" w14:textId="4CA1C6E4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2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Profesores e investigadores de tiempo completo con perfil deseable, 2010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2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57EBD965" w14:textId="4CABBD46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3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3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0DFFE072" w14:textId="67CB4088" w:rsidR="00912BDC" w:rsidRDefault="004219CC">
          <w:pPr>
            <w:pStyle w:val="TDC1"/>
            <w:rPr>
              <w:rFonts w:asciiTheme="minorHAnsi" w:eastAsiaTheme="minorEastAsia" w:hAnsiTheme="minorHAnsi" w:cstheme="minorBidi"/>
              <w:noProof/>
              <w:lang w:val="es-US" w:eastAsia="es-US"/>
            </w:rPr>
          </w:pPr>
          <w:hyperlink w:anchor="_Toc66458904" w:history="1">
            <w:r w:rsidR="00912BDC" w:rsidRPr="0057610B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912BDC">
              <w:rPr>
                <w:rFonts w:asciiTheme="minorHAnsi" w:eastAsiaTheme="minorEastAsia" w:hAnsiTheme="minorHAnsi" w:cstheme="minorBidi"/>
                <w:noProof/>
                <w:lang w:val="es-US" w:eastAsia="es-US"/>
              </w:rPr>
              <w:tab/>
            </w:r>
            <w:r w:rsidR="00912BDC" w:rsidRPr="0057610B">
              <w:rPr>
                <w:rStyle w:val="Hipervnculo"/>
                <w:rFonts w:cstheme="minorHAnsi"/>
                <w:noProof/>
              </w:rPr>
              <w:t>Cuerpos académicos por grado de consolidación y área del conocimiento, 2020.</w:t>
            </w:r>
            <w:r w:rsidR="00912BDC">
              <w:rPr>
                <w:noProof/>
                <w:webHidden/>
              </w:rPr>
              <w:tab/>
            </w:r>
            <w:r w:rsidR="00912BDC">
              <w:rPr>
                <w:noProof/>
                <w:webHidden/>
              </w:rPr>
              <w:fldChar w:fldCharType="begin"/>
            </w:r>
            <w:r w:rsidR="00912BDC">
              <w:rPr>
                <w:noProof/>
                <w:webHidden/>
              </w:rPr>
              <w:instrText xml:space="preserve"> PAGEREF _Toc66458904 \h </w:instrText>
            </w:r>
            <w:r w:rsidR="00912BDC">
              <w:rPr>
                <w:noProof/>
                <w:webHidden/>
              </w:rPr>
            </w:r>
            <w:r w:rsidR="00912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2BDC">
              <w:rPr>
                <w:noProof/>
                <w:webHidden/>
              </w:rPr>
              <w:fldChar w:fldCharType="end"/>
            </w:r>
          </w:hyperlink>
        </w:p>
        <w:p w14:paraId="1E60B751" w14:textId="2C522658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3AD467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66458889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F3029B" w:rsidRPr="00DC0196">
        <w:rPr>
          <w:rFonts w:asciiTheme="minorHAnsi" w:hAnsiTheme="minorHAnsi" w:cstheme="minorHAnsi"/>
        </w:rPr>
        <w:t>.</w:t>
      </w:r>
      <w:bookmarkEnd w:id="1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BB62EC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923A6EE" w:rsidR="003B740D" w:rsidRPr="00BB62EC" w:rsidRDefault="003B740D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  <w:r w:rsidR="003D1730" w:rsidRPr="00BB62EC">
              <w:rPr>
                <w:rFonts w:eastAsia="Times New Roman" w:cs="Calibri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007922B4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3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1671D82A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5E5E91B6" w:rsidR="003B740D" w:rsidRPr="00BB62EC" w:rsidRDefault="009F0837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</w:rPr>
              <w:t>365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50DE2BCB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2" w:name="_Toc66458890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Pr="0030443B">
        <w:rPr>
          <w:rFonts w:asciiTheme="minorHAnsi" w:hAnsiTheme="minorHAnsi" w:cstheme="minorHAnsi"/>
        </w:rPr>
        <w:t>.</w:t>
      </w:r>
      <w:bookmarkEnd w:id="2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61F9CD94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456A1130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 xml:space="preserve">Fuente: </w:t>
      </w:r>
      <w:r w:rsidR="00922722">
        <w:rPr>
          <w:rFonts w:asciiTheme="minorHAnsi" w:hAnsiTheme="minorHAnsi" w:cstheme="minorHAnsi"/>
          <w:color w:val="000000"/>
          <w:sz w:val="20"/>
        </w:rPr>
        <w:t>Coordinación General de Vinculación y Cooperación Académica y Coordinación General de Servicios Estudiantiles y Gestión Escolar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52E3DD40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66458891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141DFE" w:rsidRPr="00DC0196">
        <w:rPr>
          <w:rFonts w:asciiTheme="minorHAnsi" w:hAnsiTheme="minorHAnsi" w:cstheme="minorHAnsi"/>
        </w:rPr>
        <w:t>.</w:t>
      </w:r>
      <w:bookmarkEnd w:id="3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BB62EC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2B00592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6645889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3B740D">
        <w:rPr>
          <w:rFonts w:asciiTheme="minorHAnsi" w:hAnsiTheme="minorHAnsi" w:cstheme="minorHAnsi"/>
        </w:rPr>
        <w:t>2020</w:t>
      </w:r>
      <w:r w:rsidR="008C0315" w:rsidRPr="00DC0196">
        <w:rPr>
          <w:rFonts w:asciiTheme="minorHAnsi" w:hAnsiTheme="minorHAnsi" w:cstheme="minorHAnsi"/>
        </w:rPr>
        <w:t>.</w:t>
      </w:r>
      <w:bookmarkEnd w:id="4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BB62EC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23109603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6645889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3B740D">
        <w:rPr>
          <w:rFonts w:asciiTheme="minorHAnsi" w:hAnsiTheme="minorHAnsi" w:cstheme="minorHAnsi"/>
        </w:rPr>
        <w:t>2020</w:t>
      </w:r>
      <w:r w:rsidR="00A53B2A" w:rsidRPr="00DC0196">
        <w:rPr>
          <w:rFonts w:asciiTheme="minorHAnsi" w:hAnsiTheme="minorHAnsi" w:cstheme="minorHAnsi"/>
        </w:rPr>
        <w:t>.</w:t>
      </w:r>
      <w:bookmarkEnd w:id="5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BB62E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03D44AD9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6" w:name="_Toc6645889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</w:t>
      </w:r>
      <w:r w:rsidR="003B740D">
        <w:rPr>
          <w:rFonts w:asciiTheme="minorHAnsi" w:hAnsiTheme="minorHAnsi" w:cstheme="minorHAnsi"/>
        </w:rPr>
        <w:t>2020</w:t>
      </w:r>
      <w:r w:rsidR="00845D05" w:rsidRPr="00DC0196">
        <w:rPr>
          <w:rFonts w:asciiTheme="minorHAnsi" w:hAnsiTheme="minorHAnsi" w:cstheme="minorHAnsi"/>
        </w:rPr>
        <w:t>.</w:t>
      </w:r>
      <w:bookmarkEnd w:id="6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  <w:tr w:rsidR="003B740D" w:rsidRPr="00A7716C" w14:paraId="111BCC6C" w14:textId="77777777" w:rsidTr="00BB62E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71538F18" w14:textId="2D149C63" w:rsidR="003B740D" w:rsidRPr="00A7716C" w:rsidRDefault="003B740D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6915F16B" w:rsidR="003B740D" w:rsidRDefault="0092272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30,526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04D3329" w:rsidR="003B740D" w:rsidRPr="0041213C" w:rsidRDefault="00912BDC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48.82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E4A9C8F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7" w:name="_Toc33455433"/>
      <w:bookmarkStart w:id="8" w:name="_Toc66458895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</w:t>
      </w:r>
      <w:r w:rsidR="003B740D">
        <w:rPr>
          <w:rFonts w:asciiTheme="minorHAnsi" w:hAnsiTheme="minorHAnsi" w:cstheme="minorHAnsi"/>
        </w:rPr>
        <w:t>9</w:t>
      </w:r>
      <w:r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7"/>
      <w:bookmarkEnd w:id="8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  <w:tr w:rsidR="003B740D" w:rsidRPr="00A7716C" w14:paraId="388E3074" w14:textId="77777777" w:rsidTr="00BB62EC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438BAD7C" w14:textId="7A75BADB" w:rsidR="003B740D" w:rsidRPr="00BB62EC" w:rsidRDefault="003B740D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BB62EC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BB62EC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56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712D880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9" w:name="_Toc66458896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3B740D">
        <w:rPr>
          <w:rFonts w:asciiTheme="minorHAnsi" w:hAnsiTheme="minorHAnsi" w:cstheme="minorHAnsi"/>
        </w:rPr>
        <w:t>2020</w:t>
      </w:r>
      <w:r w:rsidR="00F75656" w:rsidRPr="003F5BA4">
        <w:rPr>
          <w:rFonts w:asciiTheme="minorHAnsi" w:hAnsiTheme="minorHAnsi" w:cstheme="minorHAnsi"/>
        </w:rPr>
        <w:t>.</w:t>
      </w:r>
      <w:bookmarkEnd w:id="9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BB62E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BB62EC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20847E97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1A1F3975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44B2F62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2E680161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3E0EBC8A" w:rsidR="00012F5E" w:rsidRPr="00BB62EC" w:rsidRDefault="007B6EB3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BB62E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1E11A9" w:rsidRPr="00A7716C" w14:paraId="3EF2B33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9CCFF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24203" w14:textId="00433FC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B32B4" w14:textId="2EF2A05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4CD0C" w14:textId="2CFEFF4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B4544" w14:textId="4D9439C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CF793" w14:textId="4A7A8D12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1E11A9" w:rsidRPr="00A7716C" w14:paraId="7645AEEE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3B99F20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3BBBA" w14:textId="5A82C15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25BAFE" w14:textId="653FB2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75BF" w14:textId="57BECCF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E132" w14:textId="4DC8F38B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43FF0" w14:textId="31340B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1E11A9" w:rsidRPr="00A7716C" w14:paraId="419F277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734A6D3D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CF0F4" w14:textId="34BBCED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A9B0" w14:textId="23FB966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B81B" w14:textId="05C4D38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99E53" w14:textId="6AF3455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BD109" w14:textId="11B82B5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B2FEFE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03C0090F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1F826" w14:textId="61648C4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7004" w14:textId="6966D6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B3BB7" w14:textId="2935B675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EDBD6" w14:textId="0CA5673F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5A0F" w14:textId="40768CF7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1E11A9" w:rsidRPr="00A7716C" w14:paraId="6488FFDF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14361075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ENSENADA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71083" w14:textId="1F0AB89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13733" w14:textId="7958896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F6F8E" w14:textId="549BA9ED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74DC4" w14:textId="72D2D8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F0E00" w14:textId="1DD49D19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E11A9" w:rsidRPr="00A7716C" w14:paraId="0958CBF4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2BF8996C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A6230" w14:textId="009B938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5715A" w14:textId="6B77C53C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0A6017" w14:textId="6CD6802A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51664" w14:textId="7BFFA9E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8D178" w14:textId="1A25798E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1E11A9" w:rsidRPr="00A7716C" w14:paraId="65DBDFD6" w14:textId="77777777" w:rsidTr="009F376D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7A2E0F89" w:rsidR="001E11A9" w:rsidRPr="001E11A9" w:rsidRDefault="001E11A9" w:rsidP="001E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sz w:val="20"/>
                <w:szCs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CFC2AE" w14:textId="2AB4FB74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C75BC" w14:textId="7C1F53D3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D961F" w14:textId="58DFB8D1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50186" w14:textId="19C20AD0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8387C" w14:textId="44257BB8" w:rsidR="001E11A9" w:rsidRPr="001E11A9" w:rsidRDefault="001E11A9" w:rsidP="001E11A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1E11A9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46D87CD8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66458897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F53593" w:rsidRPr="00A7716C" w14:paraId="72D3E4F2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1DB0" w14:textId="20B6A54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BEBB" w14:textId="3189AC7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F53593" w:rsidRPr="00A7716C" w14:paraId="71E2B853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A969C" w14:textId="19EEE837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D61C" w14:textId="1C367A1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F53593" w:rsidRPr="00A7716C" w14:paraId="23E8B8D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5CC22F" w14:textId="7D4F368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2558C" w14:textId="70F573AD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F53593" w:rsidRPr="00A7716C" w14:paraId="00AF007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CABCD2" w14:textId="62EBF43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AC89E" w14:textId="1363B913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4326407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190FF" w14:textId="1104E914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45CBA" w14:textId="73BFBFE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F53593" w:rsidRPr="00A7716C" w14:paraId="5DF5CCA0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08C3D9" w14:textId="046E6ADA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17D9" w14:textId="1E30FA80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F53593" w:rsidRPr="00A7716C" w14:paraId="6C19F079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C1F742" w14:textId="1B05E4B8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77F43" w14:textId="5806B95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F53593" w:rsidRPr="00A7716C" w14:paraId="71EE9958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F53593" w:rsidRPr="003F5BA4" w:rsidRDefault="00F53593" w:rsidP="00F5359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8BDF95" w14:textId="4C24312C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D2919" w14:textId="1502462F" w:rsidR="00F53593" w:rsidRPr="00F53593" w:rsidRDefault="00F53593" w:rsidP="00F5359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D65560" w:rsidRPr="00A7716C" w14:paraId="57B9B384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EB1A" w14:textId="052DBC5E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52F" w14:textId="06565934" w:rsidR="00D65560" w:rsidRPr="00A7716C" w:rsidRDefault="00F53593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4F968B61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1" w:name="_Toc66458898"/>
      <w:r w:rsidR="00012F5E" w:rsidRPr="003F5BA4">
        <w:rPr>
          <w:rFonts w:asciiTheme="minorHAnsi" w:hAnsiTheme="minorHAnsi" w:cstheme="minorHAnsi"/>
        </w:rPr>
        <w:lastRenderedPageBreak/>
        <w:t xml:space="preserve">Proporción de programas de posgrado en el PNPC en Baja California por institución educativa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1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70046E" w:rsidRPr="00A7716C" w14:paraId="20E46443" w14:textId="77777777" w:rsidTr="00BB62E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F99D" w14:textId="745868A4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CA8F" w14:textId="47EBCB21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B794" w14:textId="1584C72D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</w:tr>
      <w:tr w:rsidR="0070046E" w:rsidRPr="00A7716C" w14:paraId="17DA93CD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EB01DA" w14:textId="21D9BD93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2FE82" w14:textId="394A7B0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0DDF23C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F4BAD4" w14:textId="795EB8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02743" w14:textId="41D6E5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70046E" w:rsidRPr="00A7716C" w14:paraId="24AB3022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27EDAB" w14:textId="6C38C5CC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730A" w14:textId="59091526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770A549A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EDD407" w14:textId="4C7D3E54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BE057" w14:textId="7BCCE91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70046E" w:rsidRPr="00A7716C" w14:paraId="173DA62E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4384CD" w14:textId="7F17099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80D7" w14:textId="31D8F2C0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70046E" w:rsidRPr="00A7716C" w14:paraId="17EBC977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57A8D0" w14:textId="6AE58F6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2994" w14:textId="03BC6D72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70046E" w:rsidRPr="00A7716C" w14:paraId="503250C5" w14:textId="77777777" w:rsidTr="009F376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70046E" w:rsidRPr="003F5BA4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C0FE7" w14:textId="6EBF52E7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ABF86" w14:textId="3CDC535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359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70046E" w:rsidRPr="00A7716C" w14:paraId="40C53B98" w14:textId="77777777" w:rsidTr="007B6EB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70046E" w:rsidRPr="00A7716C" w:rsidRDefault="0070046E" w:rsidP="0070046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AECD" w14:textId="6B7702E8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B2F5" w14:textId="4FB75C3E" w:rsidR="0070046E" w:rsidRPr="00A7716C" w:rsidRDefault="0070046E" w:rsidP="0070046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2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3CAF09B1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66458899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3B740D">
        <w:rPr>
          <w:rFonts w:asciiTheme="minorHAnsi" w:hAnsiTheme="minorHAnsi" w:cstheme="minorHAnsi"/>
        </w:rPr>
        <w:t>2020</w:t>
      </w:r>
      <w:r w:rsidR="00C852BD"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3B740D" w:rsidRPr="0041213C" w14:paraId="6EE26840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41213C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3305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  <w:tr w:rsidR="003B740D" w:rsidRPr="0041213C" w14:paraId="6D998674" w14:textId="77777777" w:rsidTr="00BB62E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41213C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41213C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lastRenderedPageBreak/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610CB5B1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41BC887" w14:textId="06F2474B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3" w:name="_Toc66458900"/>
      <w:r w:rsidRPr="00DC0196">
        <w:rPr>
          <w:rFonts w:asciiTheme="minorHAnsi" w:hAnsiTheme="minorHAnsi" w:cstheme="minorHAnsi"/>
        </w:rPr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ED9" w:rsidRPr="005F4B6D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1885911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248E53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418534D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1ECEEEA2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296</w:t>
            </w:r>
          </w:p>
        </w:tc>
      </w:tr>
      <w:tr w:rsidR="00E87ED9" w:rsidRPr="005F4B6D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1759371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54A35E59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A675E61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0C0FCD9C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7</w:t>
            </w:r>
          </w:p>
        </w:tc>
      </w:tr>
      <w:tr w:rsidR="00E87ED9" w:rsidRPr="005F4B6D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545D84E8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5450174A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75920EE0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16338C1F" w:rsidR="00E87ED9" w:rsidRPr="005F4B6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64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F1E00B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3B740D">
        <w:t>2020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261E1" w:rsidRPr="005F4B6D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1FE596A4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415679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02711465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58DE6D1D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0</w:t>
            </w:r>
          </w:p>
        </w:tc>
      </w:tr>
      <w:tr w:rsidR="00E261E1" w:rsidRPr="005F4B6D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7281200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38BCD88F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3FCCA8A3" w:rsidR="00E261E1" w:rsidRPr="005F4B6D" w:rsidRDefault="003C230E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1A5E83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E261E1" w:rsidRPr="005F4B6D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0113CCB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615B0E3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928A60C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5A33A4D6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00</w:t>
            </w:r>
          </w:p>
        </w:tc>
      </w:tr>
      <w:tr w:rsidR="00E261E1" w:rsidRPr="005F4B6D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75B9947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0EDB517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32CB39E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26DB049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6</w:t>
            </w:r>
          </w:p>
        </w:tc>
      </w:tr>
      <w:tr w:rsidR="00E261E1" w:rsidRPr="005F4B6D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3B4B42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513AD4E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59071283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7F5E0EF1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261E1" w:rsidRPr="005F4B6D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28A98E6F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602F4529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2A809D92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3F80FC88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23</w:t>
            </w:r>
          </w:p>
        </w:tc>
      </w:tr>
      <w:tr w:rsidR="00E261E1" w:rsidRPr="005F4B6D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FA6E8C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4C2EF7B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66212DA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52B6A377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E261E1" w:rsidRPr="005F4B6D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5F4B6D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56EF28C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B04A41E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11BD1DE5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10B1BD4A" w:rsidR="00E261E1" w:rsidRPr="005F4B6D" w:rsidRDefault="0013305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817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FA7491C" w14:textId="1F229E4A" w:rsidR="00C852BD" w:rsidRPr="00DC0196" w:rsidRDefault="00C852BD" w:rsidP="005F4B6D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  <w:bookmarkStart w:id="14" w:name="_Toc66458901"/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4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BB62E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6986B41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66458902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3B740D">
        <w:rPr>
          <w:rFonts w:asciiTheme="minorHAnsi" w:hAnsiTheme="minorHAnsi" w:cstheme="minorHAnsi"/>
        </w:rPr>
        <w:t>2020</w:t>
      </w:r>
      <w:r w:rsidRPr="00DC0196">
        <w:rPr>
          <w:rFonts w:asciiTheme="minorHAnsi" w:hAnsiTheme="minorHAnsi" w:cstheme="minorHAnsi"/>
        </w:rPr>
        <w:t>.</w:t>
      </w:r>
      <w:bookmarkEnd w:id="15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BB62E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9F376D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5416E98B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66458903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3B740D">
        <w:rPr>
          <w:rFonts w:asciiTheme="minorHAnsi" w:hAnsiTheme="minorHAnsi" w:cstheme="minorHAnsi"/>
        </w:rPr>
        <w:t>2020</w:t>
      </w:r>
      <w:r w:rsidR="006C198B" w:rsidRPr="00DC0196">
        <w:rPr>
          <w:rFonts w:asciiTheme="minorHAnsi" w:hAnsiTheme="minorHAnsi" w:cstheme="minorHAnsi"/>
        </w:rPr>
        <w:t>.</w:t>
      </w:r>
      <w:bookmarkEnd w:id="16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3"/>
        <w:gridCol w:w="1622"/>
        <w:gridCol w:w="1726"/>
      </w:tblGrid>
      <w:tr w:rsidR="00E87ED9" w:rsidRPr="00A7716C" w14:paraId="11A8BB5B" w14:textId="77777777" w:rsidTr="00BB62E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0D52BB5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3CFAB810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374A6833" w14:textId="77777777" w:rsidR="0057216B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7" w:name="_Toc66458904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3B740D">
        <w:rPr>
          <w:rFonts w:asciiTheme="minorHAnsi" w:hAnsiTheme="minorHAnsi" w:cstheme="minorHAnsi"/>
        </w:rPr>
        <w:t>2020</w:t>
      </w:r>
      <w:r w:rsidRPr="003F5BA4">
        <w:rPr>
          <w:rFonts w:asciiTheme="minorHAnsi" w:hAnsiTheme="minorHAnsi" w:cstheme="minorHAnsi"/>
        </w:rPr>
        <w:t>.</w:t>
      </w:r>
      <w:bookmarkEnd w:id="17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57216B" w:rsidRPr="00A5316D" w14:paraId="71CB4344" w14:textId="77777777" w:rsidTr="004219CC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8C319D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95819A4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DC9EF6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7216B" w:rsidRPr="00A5316D" w14:paraId="45215B29" w14:textId="77777777" w:rsidTr="004219C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E08A4E" w14:textId="77777777" w:rsidR="0057216B" w:rsidRPr="00A5316D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69CE4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5DA667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C59384" w14:textId="77777777" w:rsidR="0057216B" w:rsidRPr="00A5316D" w:rsidRDefault="0057216B" w:rsidP="00421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B8D71D" w14:textId="77777777" w:rsidR="0057216B" w:rsidRPr="00A5316D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6B" w:rsidRPr="00A5316D" w14:paraId="24BBB30B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15C1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4922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63C8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0E5F9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32DAA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57216B" w:rsidRPr="00A5316D" w14:paraId="2ED8C079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07022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989A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1407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62058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949B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57216B" w:rsidRPr="00A5316D" w14:paraId="14BFD327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A458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9B43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2446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371F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161C0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57216B" w:rsidRPr="00A5316D" w14:paraId="7006AF87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ED3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1C36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0900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267C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72297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57216B" w:rsidRPr="00A5316D" w14:paraId="16D5CFC2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8C27B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9CD03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ACE40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1EC6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4949B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57216B" w:rsidRPr="00A5316D" w14:paraId="60FDF2A8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009F7" w14:textId="77777777" w:rsidR="0057216B" w:rsidRPr="003F5BA4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FCF4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70DA2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2D666" w14:textId="77777777" w:rsidR="0057216B" w:rsidRPr="00A5316D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B2A9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57216B" w:rsidRPr="0041213C" w14:paraId="45BAC88B" w14:textId="77777777" w:rsidTr="004219CC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2FB37" w14:textId="77777777" w:rsidR="0057216B" w:rsidRPr="0041213C" w:rsidRDefault="0057216B" w:rsidP="004219C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C1AD6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E63E0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A63F1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C6AE" w14:textId="77777777" w:rsidR="0057216B" w:rsidRPr="0041213C" w:rsidRDefault="0057216B" w:rsidP="004219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16C1D0A2" w14:textId="0A248D39" w:rsidR="00131529" w:rsidRPr="003F5BA4" w:rsidRDefault="00131529" w:rsidP="0057216B">
      <w:pPr>
        <w:pStyle w:val="Tituloprimernivelanexo"/>
        <w:numPr>
          <w:ilvl w:val="0"/>
          <w:numId w:val="0"/>
        </w:numPr>
        <w:ind w:left="360"/>
        <w:jc w:val="left"/>
        <w:outlineLvl w:val="0"/>
        <w:rPr>
          <w:rFonts w:asciiTheme="minorHAnsi" w:hAnsiTheme="minorHAnsi" w:cstheme="minorHAnsi"/>
        </w:rPr>
      </w:pPr>
    </w:p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198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57216B" w:rsidRPr="00DC0196" w14:paraId="2C9EA01C" w14:textId="77777777" w:rsidTr="0057216B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D4AB" w14:textId="77777777" w:rsidR="0057216B" w:rsidRPr="00DC0196" w:rsidRDefault="0057216B" w:rsidP="0057216B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8AEC" w14:textId="77777777" w:rsidR="0057216B" w:rsidRPr="00DC0196" w:rsidRDefault="0057216B" w:rsidP="0057216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61AB" w14:textId="77777777" w:rsidR="0057216B" w:rsidRPr="00DC0196" w:rsidRDefault="0057216B" w:rsidP="0057216B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6E27D5" w:rsidRPr="00DC0196" w14:paraId="6DA41010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147B" w14:textId="314DB33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A95E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7090" w14:textId="3C504072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6E27D5" w:rsidRPr="00DC0196" w14:paraId="2A4147F3" w14:textId="77777777" w:rsidTr="0057216B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2827" w14:textId="2BD73B03" w:rsidR="006E27D5" w:rsidRPr="00DC0196" w:rsidRDefault="006E27D5" w:rsidP="006E27D5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4133" w14:textId="77777777" w:rsidR="006E27D5" w:rsidRPr="00DC0196" w:rsidRDefault="006E27D5" w:rsidP="006E27D5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3FB" w14:textId="40F79F2E" w:rsidR="006E27D5" w:rsidRPr="00DC0196" w:rsidRDefault="006E27D5" w:rsidP="006E27D5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D1D" w14:textId="77777777" w:rsidR="004219CC" w:rsidRDefault="004219CC" w:rsidP="00246F5E">
      <w:pPr>
        <w:spacing w:after="0" w:line="240" w:lineRule="auto"/>
      </w:pPr>
      <w:r>
        <w:separator/>
      </w:r>
    </w:p>
  </w:endnote>
  <w:endnote w:type="continuationSeparator" w:id="0">
    <w:p w14:paraId="2917C946" w14:textId="77777777" w:rsidR="004219CC" w:rsidRDefault="004219CC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9075" w14:textId="77777777" w:rsidR="004219CC" w:rsidRDefault="004219CC">
    <w:pPr>
      <w:pStyle w:val="Piedepgina"/>
      <w:jc w:val="right"/>
    </w:pPr>
  </w:p>
  <w:p w14:paraId="72E0889B" w14:textId="77777777" w:rsidR="004219CC" w:rsidRDefault="004219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4219CC" w:rsidRDefault="004219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4219CC" w:rsidRDefault="00421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B87B" w14:textId="77777777" w:rsidR="004219CC" w:rsidRDefault="004219CC" w:rsidP="00246F5E">
      <w:pPr>
        <w:spacing w:after="0" w:line="240" w:lineRule="auto"/>
      </w:pPr>
      <w:r>
        <w:separator/>
      </w:r>
    </w:p>
  </w:footnote>
  <w:footnote w:type="continuationSeparator" w:id="0">
    <w:p w14:paraId="13D2C9D4" w14:textId="77777777" w:rsidR="004219CC" w:rsidRDefault="004219CC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879" w14:textId="77777777" w:rsidR="004219CC" w:rsidRPr="00DC0196" w:rsidRDefault="004219CC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62336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40F3C276" w:rsidR="004219CC" w:rsidRDefault="004219CC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67F57C79" w14:textId="3687D5FB" w:rsidR="004219CC" w:rsidRPr="00DC0196" w:rsidRDefault="004219CC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0 de septiembre de 2021</w:t>
    </w:r>
  </w:p>
  <w:p w14:paraId="26FAAB93" w14:textId="77777777" w:rsidR="004219CC" w:rsidRPr="00C32305" w:rsidRDefault="004219CC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7994F8D2" w14:textId="77777777" w:rsidR="004219CC" w:rsidRDefault="004219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5E9E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96A8D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19CC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3732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216B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27D5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62EC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C2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0047-5658-4011-A782-20BB2AC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58</Words>
  <Characters>1022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Hp</cp:lastModifiedBy>
  <cp:revision>6</cp:revision>
  <cp:lastPrinted>2021-10-21T21:46:00Z</cp:lastPrinted>
  <dcterms:created xsi:type="dcterms:W3CDTF">2021-04-27T00:47:00Z</dcterms:created>
  <dcterms:modified xsi:type="dcterms:W3CDTF">2021-10-21T22:18:00Z</dcterms:modified>
</cp:coreProperties>
</file>